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23" w:rsidRPr="00146A83" w:rsidRDefault="00037C23" w:rsidP="00037C23">
      <w:pPr>
        <w:rPr>
          <w:szCs w:val="24"/>
        </w:rPr>
      </w:pPr>
    </w:p>
    <w:tbl>
      <w:tblPr>
        <w:tblStyle w:val="a7"/>
        <w:tblW w:w="0" w:type="auto"/>
        <w:jc w:val="center"/>
        <w:tblLayout w:type="fixed"/>
        <w:tblCellMar>
          <w:left w:w="57" w:type="dxa"/>
          <w:right w:w="57" w:type="dxa"/>
        </w:tblCellMar>
        <w:tblLook w:val="04A0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1"/>
        <w:gridCol w:w="3696"/>
        <w:gridCol w:w="2557"/>
      </w:tblGrid>
      <w:tr w:rsidR="002D3E61" w:rsidTr="00C978A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3E61" w:rsidRDefault="002D3E61" w:rsidP="00F3050E">
            <w:pPr>
              <w:spacing w:line="360" w:lineRule="exact"/>
              <w:jc w:val="center"/>
              <w:rPr>
                <w:szCs w:val="24"/>
              </w:rPr>
            </w:pPr>
            <w:r w:rsidRPr="000F5859">
              <w:rPr>
                <w:rFonts w:hint="eastAsia"/>
                <w:spacing w:val="136"/>
                <w:kern w:val="0"/>
                <w:szCs w:val="24"/>
                <w:fitText w:val="3825" w:id="592636416"/>
              </w:rPr>
              <w:t>変更届出添付書</w:t>
            </w:r>
            <w:r w:rsidRPr="000F5859">
              <w:rPr>
                <w:rFonts w:hint="eastAsia"/>
                <w:kern w:val="0"/>
                <w:szCs w:val="24"/>
                <w:fitText w:val="3825" w:id="592636416"/>
              </w:rPr>
              <w:t>類</w:t>
            </w:r>
            <w:r>
              <w:rPr>
                <w:rFonts w:hint="eastAsia"/>
                <w:szCs w:val="24"/>
              </w:rPr>
              <w:t>（２）</w:t>
            </w:r>
          </w:p>
        </w:tc>
        <w:tc>
          <w:tcPr>
            <w:tcW w:w="2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D3E61" w:rsidRDefault="002D3E61" w:rsidP="002D3E61">
            <w:pPr>
              <w:spacing w:line="360" w:lineRule="exact"/>
              <w:jc w:val="right"/>
              <w:rPr>
                <w:szCs w:val="24"/>
              </w:rPr>
            </w:pPr>
          </w:p>
        </w:tc>
      </w:tr>
      <w:tr w:rsidR="002D3E61" w:rsidTr="00C978A5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5117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  <w:tc>
          <w:tcPr>
            <w:tcW w:w="2557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2D3E61" w:rsidRDefault="002D3E61" w:rsidP="003B1E13">
            <w:pPr>
              <w:spacing w:line="360" w:lineRule="exact"/>
              <w:jc w:val="center"/>
              <w:rPr>
                <w:szCs w:val="24"/>
              </w:rPr>
            </w:pPr>
          </w:p>
        </w:tc>
      </w:tr>
      <w:tr w:rsidR="00037C23" w:rsidTr="00FE72A5">
        <w:trPr>
          <w:jc w:val="center"/>
        </w:trPr>
        <w:tc>
          <w:tcPr>
            <w:tcW w:w="1023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（その他の営業所）</w:t>
            </w: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Cs w:val="24"/>
              </w:rPr>
            </w:pPr>
            <w:r w:rsidRPr="000F5859">
              <w:rPr>
                <w:rFonts w:hint="eastAsia"/>
                <w:spacing w:val="137"/>
                <w:kern w:val="0"/>
                <w:szCs w:val="24"/>
                <w:fitText w:val="2805" w:id="585320193"/>
              </w:rPr>
              <w:t>営業所の名</w:t>
            </w:r>
            <w:r w:rsidRPr="000F5859">
              <w:rPr>
                <w:rFonts w:hint="eastAsia"/>
                <w:spacing w:val="-2"/>
                <w:kern w:val="0"/>
                <w:szCs w:val="24"/>
                <w:fitText w:val="2805" w:id="585320193"/>
              </w:rPr>
              <w:t>称</w:t>
            </w: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jc w:val="center"/>
              <w:rPr>
                <w:szCs w:val="24"/>
              </w:rPr>
            </w:pPr>
            <w:r w:rsidRPr="000F5859">
              <w:rPr>
                <w:rFonts w:hint="eastAsia"/>
                <w:spacing w:val="649"/>
                <w:kern w:val="0"/>
                <w:szCs w:val="24"/>
                <w:fitText w:val="3315" w:id="585320194"/>
              </w:rPr>
              <w:t>所在</w:t>
            </w:r>
            <w:r w:rsidRPr="000F5859">
              <w:rPr>
                <w:rFonts w:hint="eastAsia"/>
                <w:kern w:val="0"/>
                <w:szCs w:val="24"/>
                <w:fitText w:val="3315" w:id="585320194"/>
              </w:rPr>
              <w:t>地</w:t>
            </w: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541A5C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5C" w:rsidRDefault="00541A5C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1A5C" w:rsidRDefault="00541A5C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FE72A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037C23" w:rsidTr="00484715">
        <w:trPr>
          <w:trHeight w:val="680"/>
          <w:jc w:val="center"/>
        </w:trPr>
        <w:tc>
          <w:tcPr>
            <w:tcW w:w="3977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  <w:tc>
          <w:tcPr>
            <w:tcW w:w="6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7C23" w:rsidRDefault="00037C23" w:rsidP="003B1E13">
            <w:pPr>
              <w:spacing w:line="360" w:lineRule="exact"/>
              <w:rPr>
                <w:szCs w:val="24"/>
              </w:rPr>
            </w:pPr>
          </w:p>
        </w:tc>
      </w:tr>
      <w:tr w:rsidR="00484715" w:rsidTr="00541A5C">
        <w:trPr>
          <w:jc w:val="center"/>
        </w:trPr>
        <w:tc>
          <w:tcPr>
            <w:tcW w:w="10230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4715" w:rsidRPr="008573D9" w:rsidRDefault="00484715" w:rsidP="00484715">
            <w:pPr>
              <w:spacing w:line="240" w:lineRule="exact"/>
              <w:ind w:left="215" w:hangingChars="100" w:hanging="21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注　変更に係る事項がその他の営業所に係るものである場合に記載し、添付すること。</w:t>
            </w:r>
          </w:p>
        </w:tc>
      </w:tr>
    </w:tbl>
    <w:p w:rsidR="00037C23" w:rsidRPr="00B44526" w:rsidRDefault="00037C23" w:rsidP="00661994">
      <w:pPr>
        <w:spacing w:line="160" w:lineRule="exact"/>
        <w:rPr>
          <w:szCs w:val="24"/>
        </w:rPr>
      </w:pPr>
    </w:p>
    <w:sectPr w:rsidR="00037C23" w:rsidRPr="00B44526" w:rsidSect="00A373FC">
      <w:headerReference w:type="default" r:id="rId8"/>
      <w:pgSz w:w="11906" w:h="16838" w:code="9"/>
      <w:pgMar w:top="567" w:right="851" w:bottom="567" w:left="851" w:header="284" w:footer="284" w:gutter="0"/>
      <w:cols w:space="425"/>
      <w:docGrid w:type="linesAndChars" w:linePitch="392" w:charSpace="30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3F8" w:rsidRDefault="004D33F8" w:rsidP="00156809">
      <w:r>
        <w:separator/>
      </w:r>
    </w:p>
  </w:endnote>
  <w:endnote w:type="continuationSeparator" w:id="0">
    <w:p w:rsidR="004D33F8" w:rsidRDefault="004D33F8" w:rsidP="00156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3F8" w:rsidRDefault="004D33F8" w:rsidP="00156809">
      <w:r>
        <w:separator/>
      </w:r>
    </w:p>
  </w:footnote>
  <w:footnote w:type="continuationSeparator" w:id="0">
    <w:p w:rsidR="004D33F8" w:rsidRDefault="004D33F8" w:rsidP="00156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A83" w:rsidRPr="00FB42FB" w:rsidRDefault="002014DC">
    <w:pPr>
      <w:pStyle w:val="a3"/>
      <w:rPr>
        <w:sz w:val="20"/>
        <w:szCs w:val="20"/>
      </w:rPr>
    </w:pPr>
    <w:r w:rsidRPr="00FB42FB">
      <w:rPr>
        <w:rFonts w:hint="eastAsia"/>
        <w:b/>
        <w:sz w:val="20"/>
        <w:szCs w:val="20"/>
      </w:rPr>
      <w:t>第</w:t>
    </w:r>
    <w:r>
      <w:rPr>
        <w:rFonts w:hint="eastAsia"/>
        <w:b/>
        <w:sz w:val="20"/>
        <w:szCs w:val="20"/>
      </w:rPr>
      <w:t>五</w:t>
    </w:r>
    <w:r w:rsidRPr="00FB42FB">
      <w:rPr>
        <w:rFonts w:hint="eastAsia"/>
        <w:b/>
        <w:sz w:val="20"/>
        <w:szCs w:val="20"/>
      </w:rPr>
      <w:t>号様式</w:t>
    </w:r>
    <w:r w:rsidRPr="00FB42FB">
      <w:rPr>
        <w:rFonts w:hint="eastAsia"/>
        <w:sz w:val="20"/>
        <w:szCs w:val="20"/>
      </w:rPr>
      <w:t>（第</w:t>
    </w:r>
    <w:r>
      <w:rPr>
        <w:rFonts w:hint="eastAsia"/>
        <w:sz w:val="20"/>
        <w:szCs w:val="20"/>
      </w:rPr>
      <w:t>五条</w:t>
    </w:r>
    <w:r w:rsidRPr="00FB42FB">
      <w:rPr>
        <w:rFonts w:hint="eastAsia"/>
        <w:sz w:val="20"/>
        <w:szCs w:val="20"/>
      </w:rPr>
      <w:t>関係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D44"/>
    <w:multiLevelType w:val="hybridMultilevel"/>
    <w:tmpl w:val="EE60762E"/>
    <w:lvl w:ilvl="0" w:tplc="37566B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255"/>
  <w:drawingGridVerticalSpacing w:val="19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09"/>
    <w:rsid w:val="00036FB4"/>
    <w:rsid w:val="00037C23"/>
    <w:rsid w:val="00065D44"/>
    <w:rsid w:val="00066655"/>
    <w:rsid w:val="00066EDC"/>
    <w:rsid w:val="00074B36"/>
    <w:rsid w:val="00087233"/>
    <w:rsid w:val="0009152E"/>
    <w:rsid w:val="00094C45"/>
    <w:rsid w:val="000D5D8B"/>
    <w:rsid w:val="000F5859"/>
    <w:rsid w:val="000F7E31"/>
    <w:rsid w:val="001368E9"/>
    <w:rsid w:val="00137724"/>
    <w:rsid w:val="00156809"/>
    <w:rsid w:val="00170238"/>
    <w:rsid w:val="00170322"/>
    <w:rsid w:val="00172AA7"/>
    <w:rsid w:val="001867EF"/>
    <w:rsid w:val="00196D98"/>
    <w:rsid w:val="001D576E"/>
    <w:rsid w:val="001F26BC"/>
    <w:rsid w:val="002014DC"/>
    <w:rsid w:val="0020305A"/>
    <w:rsid w:val="00203567"/>
    <w:rsid w:val="002138E1"/>
    <w:rsid w:val="00222B79"/>
    <w:rsid w:val="00235E4D"/>
    <w:rsid w:val="00236ACB"/>
    <w:rsid w:val="0029017E"/>
    <w:rsid w:val="00295B74"/>
    <w:rsid w:val="002D3E61"/>
    <w:rsid w:val="00364EB0"/>
    <w:rsid w:val="003806E4"/>
    <w:rsid w:val="00387641"/>
    <w:rsid w:val="003972DB"/>
    <w:rsid w:val="003A34F7"/>
    <w:rsid w:val="003B4998"/>
    <w:rsid w:val="003B61E5"/>
    <w:rsid w:val="003C3EC7"/>
    <w:rsid w:val="003E6167"/>
    <w:rsid w:val="00402E2F"/>
    <w:rsid w:val="00424EF5"/>
    <w:rsid w:val="00480DEF"/>
    <w:rsid w:val="00481232"/>
    <w:rsid w:val="00484715"/>
    <w:rsid w:val="004911DF"/>
    <w:rsid w:val="0049645D"/>
    <w:rsid w:val="004A120B"/>
    <w:rsid w:val="004A1E94"/>
    <w:rsid w:val="004C29B0"/>
    <w:rsid w:val="004D33F8"/>
    <w:rsid w:val="004D37DC"/>
    <w:rsid w:val="00532963"/>
    <w:rsid w:val="0054156F"/>
    <w:rsid w:val="00541A5C"/>
    <w:rsid w:val="00541DEF"/>
    <w:rsid w:val="00555D4F"/>
    <w:rsid w:val="00564423"/>
    <w:rsid w:val="00570F1C"/>
    <w:rsid w:val="0057321D"/>
    <w:rsid w:val="00581D0C"/>
    <w:rsid w:val="0058653E"/>
    <w:rsid w:val="005A527A"/>
    <w:rsid w:val="005B267E"/>
    <w:rsid w:val="005D3369"/>
    <w:rsid w:val="005D49DC"/>
    <w:rsid w:val="005E0212"/>
    <w:rsid w:val="005E2C74"/>
    <w:rsid w:val="005E3FC8"/>
    <w:rsid w:val="005F454F"/>
    <w:rsid w:val="006021F1"/>
    <w:rsid w:val="006131B5"/>
    <w:rsid w:val="006146E5"/>
    <w:rsid w:val="006147C4"/>
    <w:rsid w:val="00615C2F"/>
    <w:rsid w:val="00621EB1"/>
    <w:rsid w:val="00626B5A"/>
    <w:rsid w:val="0063195C"/>
    <w:rsid w:val="00633E88"/>
    <w:rsid w:val="00637A04"/>
    <w:rsid w:val="00652CFA"/>
    <w:rsid w:val="00660A4C"/>
    <w:rsid w:val="00661557"/>
    <w:rsid w:val="00661994"/>
    <w:rsid w:val="00663C1A"/>
    <w:rsid w:val="00677375"/>
    <w:rsid w:val="00697CF3"/>
    <w:rsid w:val="006B030F"/>
    <w:rsid w:val="006C2F37"/>
    <w:rsid w:val="006D6C41"/>
    <w:rsid w:val="006F7CC9"/>
    <w:rsid w:val="00701B72"/>
    <w:rsid w:val="007160BB"/>
    <w:rsid w:val="00751D03"/>
    <w:rsid w:val="00762706"/>
    <w:rsid w:val="00776AF8"/>
    <w:rsid w:val="007B2EB0"/>
    <w:rsid w:val="007E0B03"/>
    <w:rsid w:val="007E4046"/>
    <w:rsid w:val="007E4A78"/>
    <w:rsid w:val="007F070D"/>
    <w:rsid w:val="00805E18"/>
    <w:rsid w:val="0081671A"/>
    <w:rsid w:val="0084051C"/>
    <w:rsid w:val="008522B8"/>
    <w:rsid w:val="008573D9"/>
    <w:rsid w:val="00871309"/>
    <w:rsid w:val="00886F85"/>
    <w:rsid w:val="00892B8E"/>
    <w:rsid w:val="00894582"/>
    <w:rsid w:val="008964DA"/>
    <w:rsid w:val="008A2E71"/>
    <w:rsid w:val="008A35BF"/>
    <w:rsid w:val="008A5AFC"/>
    <w:rsid w:val="008B03B8"/>
    <w:rsid w:val="008B2FA9"/>
    <w:rsid w:val="00910A5A"/>
    <w:rsid w:val="00965A94"/>
    <w:rsid w:val="009B02F6"/>
    <w:rsid w:val="009C519C"/>
    <w:rsid w:val="009D6C2C"/>
    <w:rsid w:val="009E55D8"/>
    <w:rsid w:val="009E6193"/>
    <w:rsid w:val="00A01CF2"/>
    <w:rsid w:val="00A06763"/>
    <w:rsid w:val="00A100E9"/>
    <w:rsid w:val="00A16EAF"/>
    <w:rsid w:val="00A218AA"/>
    <w:rsid w:val="00A22ECE"/>
    <w:rsid w:val="00A24A1A"/>
    <w:rsid w:val="00A26AB7"/>
    <w:rsid w:val="00A373FC"/>
    <w:rsid w:val="00A43686"/>
    <w:rsid w:val="00A9520A"/>
    <w:rsid w:val="00AC07A1"/>
    <w:rsid w:val="00AD4E1B"/>
    <w:rsid w:val="00AD6421"/>
    <w:rsid w:val="00AE33F5"/>
    <w:rsid w:val="00AF5781"/>
    <w:rsid w:val="00AF5D21"/>
    <w:rsid w:val="00B40070"/>
    <w:rsid w:val="00B45014"/>
    <w:rsid w:val="00B70000"/>
    <w:rsid w:val="00B91322"/>
    <w:rsid w:val="00B95DBD"/>
    <w:rsid w:val="00BA7DD1"/>
    <w:rsid w:val="00BC7E51"/>
    <w:rsid w:val="00C20824"/>
    <w:rsid w:val="00C3653C"/>
    <w:rsid w:val="00C445C4"/>
    <w:rsid w:val="00C557BB"/>
    <w:rsid w:val="00C61D1C"/>
    <w:rsid w:val="00C63544"/>
    <w:rsid w:val="00C64023"/>
    <w:rsid w:val="00C66386"/>
    <w:rsid w:val="00C66E70"/>
    <w:rsid w:val="00C84307"/>
    <w:rsid w:val="00C8606D"/>
    <w:rsid w:val="00C97D30"/>
    <w:rsid w:val="00CA1115"/>
    <w:rsid w:val="00CA5473"/>
    <w:rsid w:val="00CB0BDF"/>
    <w:rsid w:val="00CC0DF4"/>
    <w:rsid w:val="00CC6E38"/>
    <w:rsid w:val="00CD7B46"/>
    <w:rsid w:val="00CF7066"/>
    <w:rsid w:val="00D01E9E"/>
    <w:rsid w:val="00D06227"/>
    <w:rsid w:val="00D07EC4"/>
    <w:rsid w:val="00D222B7"/>
    <w:rsid w:val="00D43472"/>
    <w:rsid w:val="00D50F37"/>
    <w:rsid w:val="00D57A65"/>
    <w:rsid w:val="00D94E75"/>
    <w:rsid w:val="00DC4159"/>
    <w:rsid w:val="00DC50CD"/>
    <w:rsid w:val="00DD2E38"/>
    <w:rsid w:val="00DF2C24"/>
    <w:rsid w:val="00E1474F"/>
    <w:rsid w:val="00E37C5E"/>
    <w:rsid w:val="00E50747"/>
    <w:rsid w:val="00E50915"/>
    <w:rsid w:val="00E6016F"/>
    <w:rsid w:val="00E821FE"/>
    <w:rsid w:val="00E9255A"/>
    <w:rsid w:val="00E94138"/>
    <w:rsid w:val="00ED2A72"/>
    <w:rsid w:val="00EE6AE1"/>
    <w:rsid w:val="00F161B0"/>
    <w:rsid w:val="00F24CA0"/>
    <w:rsid w:val="00F40F0E"/>
    <w:rsid w:val="00F4506B"/>
    <w:rsid w:val="00F7023A"/>
    <w:rsid w:val="00F80ADC"/>
    <w:rsid w:val="00FA0638"/>
    <w:rsid w:val="00FB42FB"/>
    <w:rsid w:val="00FC500C"/>
    <w:rsid w:val="00FD5158"/>
    <w:rsid w:val="00FE72A5"/>
    <w:rsid w:val="00FF4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68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56809"/>
  </w:style>
  <w:style w:type="paragraph" w:styleId="a5">
    <w:name w:val="footer"/>
    <w:basedOn w:val="a"/>
    <w:link w:val="a6"/>
    <w:uiPriority w:val="99"/>
    <w:semiHidden/>
    <w:unhideWhenUsed/>
    <w:rsid w:val="001568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56809"/>
  </w:style>
  <w:style w:type="table" w:styleId="a7">
    <w:name w:val="Table Grid"/>
    <w:basedOn w:val="a1"/>
    <w:uiPriority w:val="59"/>
    <w:rsid w:val="0081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E4A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DD341-11CB-4C66-9086-C3AF42C8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千葉県</cp:lastModifiedBy>
  <cp:revision>5</cp:revision>
  <cp:lastPrinted>2014-03-10T02:45:00Z</cp:lastPrinted>
  <dcterms:created xsi:type="dcterms:W3CDTF">2014-09-19T04:33:00Z</dcterms:created>
  <dcterms:modified xsi:type="dcterms:W3CDTF">2015-03-24T04:58:00Z</dcterms:modified>
</cp:coreProperties>
</file>